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DC" w:rsidRDefault="000B62DC" w:rsidP="00B242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январ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9B059F" w:rsidTr="00192DFE">
        <w:tc>
          <w:tcPr>
            <w:tcW w:w="71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8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и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его е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141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ания,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)</w:t>
            </w:r>
          </w:p>
        </w:tc>
        <w:tc>
          <w:tcPr>
            <w:tcW w:w="437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</w:t>
            </w:r>
          </w:p>
        </w:tc>
        <w:tc>
          <w:tcPr>
            <w:tcW w:w="3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(наименование источник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ого опубликования,</w:t>
            </w:r>
          </w:p>
          <w:p w:rsidR="00226997" w:rsidRPr="006B7E53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)</w:t>
            </w:r>
          </w:p>
        </w:tc>
        <w:tc>
          <w:tcPr>
            <w:tcW w:w="1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веден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акту</w:t>
            </w:r>
          </w:p>
        </w:tc>
        <w:tc>
          <w:tcPr>
            <w:tcW w:w="226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816F92" w:rsidRPr="009B059F" w:rsidTr="00C75BB0">
        <w:trPr>
          <w:trHeight w:val="2316"/>
        </w:trPr>
        <w:tc>
          <w:tcPr>
            <w:tcW w:w="710" w:type="dxa"/>
          </w:tcPr>
          <w:p w:rsidR="00816F92" w:rsidRDefault="000E365C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816F92" w:rsidRDefault="00816F92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C7D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 от</w:t>
            </w:r>
          </w:p>
          <w:p w:rsidR="00816F92" w:rsidRDefault="004E5AB5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  <w:r w:rsidR="00816F9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379" w:type="dxa"/>
          </w:tcPr>
          <w:p w:rsidR="00816F92" w:rsidRPr="00D05B74" w:rsidRDefault="006C7D55" w:rsidP="00CD254A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 в постановление</w:t>
            </w:r>
            <w:r w:rsidR="004E5AB5">
              <w:rPr>
                <w:rFonts w:ascii="Times New Roman" w:hAnsi="Times New Roman" w:cs="Times New Roman"/>
                <w:color w:val="000000"/>
              </w:rPr>
              <w:t xml:space="preserve"> администрации Пинчугского сельсов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4E5AB5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 xml:space="preserve">-п от </w:t>
            </w:r>
            <w:r w:rsidR="00CD254A">
              <w:rPr>
                <w:rFonts w:ascii="Times New Roman" w:hAnsi="Times New Roman" w:cs="Times New Roman"/>
                <w:color w:val="000000"/>
              </w:rPr>
              <w:t>28.03.2019</w:t>
            </w:r>
            <w:r>
              <w:rPr>
                <w:rFonts w:ascii="Times New Roman" w:hAnsi="Times New Roman" w:cs="Times New Roman"/>
                <w:color w:val="000000"/>
              </w:rPr>
              <w:t xml:space="preserve"> г «Об утверждении </w:t>
            </w:r>
            <w:r w:rsidR="00CD254A">
              <w:rPr>
                <w:rFonts w:ascii="Times New Roman" w:hAnsi="Times New Roman" w:cs="Times New Roman"/>
                <w:color w:val="000000"/>
              </w:rPr>
              <w:t>административного регламента осуществления муниципального жилищного контроля на территории Пинчугского сельсовета в отношении физических лиц»</w:t>
            </w:r>
          </w:p>
        </w:tc>
        <w:tc>
          <w:tcPr>
            <w:tcW w:w="3417" w:type="dxa"/>
          </w:tcPr>
          <w:p w:rsidR="00816F92" w:rsidRDefault="00816F92" w:rsidP="0052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</w:t>
            </w:r>
            <w:r w:rsidR="00966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816F92" w:rsidRPr="0090652F" w:rsidRDefault="00931976" w:rsidP="0093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1417" w:type="dxa"/>
          </w:tcPr>
          <w:p w:rsidR="00816F92" w:rsidRPr="009B059F" w:rsidRDefault="00816F92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16F92" w:rsidRPr="009B059F" w:rsidRDefault="00816F92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931976" w:rsidRPr="009B059F" w:rsidTr="00C75BB0">
        <w:trPr>
          <w:trHeight w:val="2316"/>
        </w:trPr>
        <w:tc>
          <w:tcPr>
            <w:tcW w:w="710" w:type="dxa"/>
          </w:tcPr>
          <w:p w:rsidR="00931976" w:rsidRDefault="00931976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931976" w:rsidRDefault="00931976" w:rsidP="00DE6D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931976" w:rsidRDefault="00931976" w:rsidP="00DE6D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-п от</w:t>
            </w:r>
          </w:p>
          <w:p w:rsidR="00931976" w:rsidRDefault="00931976" w:rsidP="00DE6D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 года</w:t>
            </w:r>
          </w:p>
        </w:tc>
        <w:tc>
          <w:tcPr>
            <w:tcW w:w="4379" w:type="dxa"/>
          </w:tcPr>
          <w:p w:rsidR="00931976" w:rsidRDefault="00931976" w:rsidP="00CD254A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 в постановление администрации Пинчугского сельсовета №15-п от 08.02.2019 г «Об утверждении административного регламента осуществления муниципального жилищного контроля на территории Пинчугского сельсовета в отношении юридических лиц и индивидуальных предпринимателей»</w:t>
            </w:r>
          </w:p>
        </w:tc>
        <w:tc>
          <w:tcPr>
            <w:tcW w:w="3417" w:type="dxa"/>
          </w:tcPr>
          <w:p w:rsidR="00931976" w:rsidRDefault="00931976" w:rsidP="009C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 от</w:t>
            </w:r>
          </w:p>
          <w:p w:rsidR="00931976" w:rsidRPr="0090652F" w:rsidRDefault="00931976" w:rsidP="009C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1417" w:type="dxa"/>
          </w:tcPr>
          <w:p w:rsidR="00931976" w:rsidRPr="009B059F" w:rsidRDefault="00931976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1976" w:rsidRPr="009B059F" w:rsidRDefault="00931976" w:rsidP="00DE6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931976" w:rsidRPr="009B059F" w:rsidTr="00C75BB0">
        <w:trPr>
          <w:trHeight w:val="1771"/>
        </w:trPr>
        <w:tc>
          <w:tcPr>
            <w:tcW w:w="710" w:type="dxa"/>
          </w:tcPr>
          <w:p w:rsidR="00931976" w:rsidRDefault="00931976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931976" w:rsidRDefault="00931976" w:rsidP="00482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931976" w:rsidRDefault="00931976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-п от</w:t>
            </w:r>
          </w:p>
          <w:p w:rsidR="00931976" w:rsidRDefault="00931976" w:rsidP="00816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 года</w:t>
            </w:r>
          </w:p>
        </w:tc>
        <w:tc>
          <w:tcPr>
            <w:tcW w:w="4379" w:type="dxa"/>
          </w:tcPr>
          <w:p w:rsidR="00931976" w:rsidRPr="00D05B74" w:rsidRDefault="00931976" w:rsidP="00CD254A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внесении изменений в постановление администрации Пинчугского сельсовета №60-п от 13.05.2019 г об утверждении административного регламента предоставления  муниципальной услуг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3417" w:type="dxa"/>
          </w:tcPr>
          <w:p w:rsidR="00931976" w:rsidRDefault="00931976" w:rsidP="009C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нчугский вестник» №1 от</w:t>
            </w:r>
          </w:p>
          <w:p w:rsidR="00931976" w:rsidRPr="0090652F" w:rsidRDefault="00931976" w:rsidP="009C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1417" w:type="dxa"/>
          </w:tcPr>
          <w:p w:rsidR="00931976" w:rsidRPr="009B059F" w:rsidRDefault="00931976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1976" w:rsidRPr="009B059F" w:rsidRDefault="00931976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4B381E" w:rsidRPr="009B059F" w:rsidTr="00BA066E">
        <w:trPr>
          <w:trHeight w:val="1519"/>
        </w:trPr>
        <w:tc>
          <w:tcPr>
            <w:tcW w:w="710" w:type="dxa"/>
          </w:tcPr>
          <w:p w:rsidR="004B381E" w:rsidRDefault="004B381E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80" w:type="dxa"/>
          </w:tcPr>
          <w:p w:rsidR="004B381E" w:rsidRDefault="004B381E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4B381E" w:rsidRDefault="004B381E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D25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 от</w:t>
            </w:r>
          </w:p>
          <w:p w:rsidR="004B381E" w:rsidRDefault="00CD254A" w:rsidP="00816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  <w:r w:rsidR="004B381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379" w:type="dxa"/>
          </w:tcPr>
          <w:p w:rsidR="004B381E" w:rsidRPr="00D05B74" w:rsidRDefault="004B381E" w:rsidP="00CD254A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 </w:t>
            </w:r>
            <w:r w:rsidR="00CD254A">
              <w:rPr>
                <w:rFonts w:ascii="Times New Roman" w:hAnsi="Times New Roman" w:cs="Times New Roman"/>
                <w:color w:val="000000"/>
              </w:rPr>
              <w:t>отмене постановления №47-п от 28.09.2018 г.</w:t>
            </w:r>
          </w:p>
        </w:tc>
        <w:tc>
          <w:tcPr>
            <w:tcW w:w="3417" w:type="dxa"/>
          </w:tcPr>
          <w:p w:rsidR="004B381E" w:rsidRDefault="004B381E" w:rsidP="0052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</w:t>
            </w:r>
            <w:r w:rsidR="009319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4B381E" w:rsidRPr="0090652F" w:rsidRDefault="00931976" w:rsidP="0052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417" w:type="dxa"/>
          </w:tcPr>
          <w:p w:rsidR="004B381E" w:rsidRPr="009B059F" w:rsidRDefault="004B381E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381E" w:rsidRPr="009B059F" w:rsidRDefault="004B381E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931976" w:rsidRPr="009B059F" w:rsidTr="00C75BB0">
        <w:trPr>
          <w:trHeight w:val="1543"/>
        </w:trPr>
        <w:tc>
          <w:tcPr>
            <w:tcW w:w="710" w:type="dxa"/>
          </w:tcPr>
          <w:p w:rsidR="00931976" w:rsidRDefault="00931976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:rsidR="00931976" w:rsidRDefault="00931976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931976" w:rsidRDefault="00931976" w:rsidP="00AE5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 от 24.01.2020</w:t>
            </w:r>
          </w:p>
        </w:tc>
        <w:tc>
          <w:tcPr>
            <w:tcW w:w="4379" w:type="dxa"/>
          </w:tcPr>
          <w:p w:rsidR="00931976" w:rsidRDefault="00931976" w:rsidP="00166893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и ополнений в решение №14 от 27.06.2013 г «Об утверждении Положения о бюджетном процессе в Пинчугском сельсовете»</w:t>
            </w:r>
          </w:p>
        </w:tc>
        <w:tc>
          <w:tcPr>
            <w:tcW w:w="3417" w:type="dxa"/>
          </w:tcPr>
          <w:p w:rsidR="00931976" w:rsidRDefault="00931976" w:rsidP="009C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2 от</w:t>
            </w:r>
          </w:p>
          <w:p w:rsidR="00931976" w:rsidRPr="0090652F" w:rsidRDefault="00931976" w:rsidP="009C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417" w:type="dxa"/>
          </w:tcPr>
          <w:p w:rsidR="00931976" w:rsidRPr="009B059F" w:rsidRDefault="00931976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1976" w:rsidRPr="009B059F" w:rsidRDefault="00931976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931976" w:rsidRPr="009B059F" w:rsidTr="00BA066E">
        <w:trPr>
          <w:trHeight w:val="77"/>
        </w:trPr>
        <w:tc>
          <w:tcPr>
            <w:tcW w:w="710" w:type="dxa"/>
          </w:tcPr>
          <w:p w:rsidR="00931976" w:rsidRDefault="00931976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</w:tcPr>
          <w:p w:rsidR="00931976" w:rsidRDefault="00931976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931976" w:rsidRDefault="00931976" w:rsidP="00AE5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24.01.2020</w:t>
            </w:r>
          </w:p>
        </w:tc>
        <w:tc>
          <w:tcPr>
            <w:tcW w:w="4379" w:type="dxa"/>
          </w:tcPr>
          <w:p w:rsidR="00931976" w:rsidRDefault="00931976" w:rsidP="002B2284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сельского Совета депутатов от 03.12.2013 №28 «О передаче части полномочий органам местного самоуправления муниципального образования Богучанского района»</w:t>
            </w:r>
          </w:p>
        </w:tc>
        <w:tc>
          <w:tcPr>
            <w:tcW w:w="3417" w:type="dxa"/>
          </w:tcPr>
          <w:p w:rsidR="00931976" w:rsidRDefault="00931976" w:rsidP="009C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2 от</w:t>
            </w:r>
          </w:p>
          <w:p w:rsidR="00931976" w:rsidRPr="0090652F" w:rsidRDefault="00931976" w:rsidP="009C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</w:t>
            </w:r>
          </w:p>
        </w:tc>
        <w:tc>
          <w:tcPr>
            <w:tcW w:w="1417" w:type="dxa"/>
          </w:tcPr>
          <w:p w:rsidR="00931976" w:rsidRPr="009B059F" w:rsidRDefault="00931976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31976" w:rsidRPr="009B059F" w:rsidRDefault="00931976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</w:tbl>
    <w:p w:rsidR="00384B58" w:rsidRDefault="00384B58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5AB5" w:rsidRDefault="004E5AB5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0B2" w:rsidRDefault="00DE10B2" w:rsidP="009C6523">
      <w:pPr>
        <w:rPr>
          <w:rFonts w:ascii="Times New Roman" w:hAnsi="Times New Roman" w:cs="Times New Roman"/>
          <w:sz w:val="28"/>
          <w:szCs w:val="28"/>
        </w:rPr>
      </w:pPr>
    </w:p>
    <w:p w:rsidR="00226997" w:rsidRDefault="00D43A94" w:rsidP="009C6523">
      <w:r>
        <w:rPr>
          <w:rFonts w:ascii="Times New Roman" w:hAnsi="Times New Roman" w:cs="Times New Roman"/>
          <w:sz w:val="28"/>
          <w:szCs w:val="28"/>
        </w:rPr>
        <w:t>Г</w:t>
      </w:r>
      <w:r w:rsidR="00C755F0">
        <w:rPr>
          <w:rFonts w:ascii="Times New Roman" w:hAnsi="Times New Roman" w:cs="Times New Roman"/>
          <w:sz w:val="28"/>
          <w:szCs w:val="28"/>
        </w:rPr>
        <w:t>лав</w:t>
      </w:r>
      <w:r w:rsidR="005C407A">
        <w:rPr>
          <w:rFonts w:ascii="Times New Roman" w:hAnsi="Times New Roman" w:cs="Times New Roman"/>
          <w:sz w:val="28"/>
          <w:szCs w:val="28"/>
        </w:rPr>
        <w:t>а</w:t>
      </w:r>
      <w:r w:rsidR="00226997">
        <w:rPr>
          <w:rFonts w:ascii="Times New Roman" w:hAnsi="Times New Roman" w:cs="Times New Roman"/>
          <w:sz w:val="28"/>
          <w:szCs w:val="28"/>
        </w:rPr>
        <w:t xml:space="preserve">  Пинчугского  сельсовета </w:t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5C407A">
        <w:rPr>
          <w:rFonts w:ascii="Times New Roman" w:hAnsi="Times New Roman" w:cs="Times New Roman"/>
          <w:sz w:val="28"/>
          <w:szCs w:val="28"/>
        </w:rPr>
        <w:t>А.В.Логинов</w:t>
      </w:r>
    </w:p>
    <w:sectPr w:rsidR="00226997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26" w:rsidRDefault="001E4126" w:rsidP="009972AE">
      <w:pPr>
        <w:spacing w:after="0" w:line="240" w:lineRule="auto"/>
      </w:pPr>
      <w:r>
        <w:separator/>
      </w:r>
    </w:p>
  </w:endnote>
  <w:endnote w:type="continuationSeparator" w:id="1">
    <w:p w:rsidR="001E4126" w:rsidRDefault="001E4126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26" w:rsidRDefault="001E4126" w:rsidP="009972AE">
      <w:pPr>
        <w:spacing w:after="0" w:line="240" w:lineRule="auto"/>
      </w:pPr>
      <w:r>
        <w:separator/>
      </w:r>
    </w:p>
  </w:footnote>
  <w:footnote w:type="continuationSeparator" w:id="1">
    <w:p w:rsidR="001E4126" w:rsidRDefault="001E4126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933"/>
    <w:rsid w:val="000046FC"/>
    <w:rsid w:val="000059D0"/>
    <w:rsid w:val="00016340"/>
    <w:rsid w:val="00021187"/>
    <w:rsid w:val="00021505"/>
    <w:rsid w:val="000231F2"/>
    <w:rsid w:val="00027B22"/>
    <w:rsid w:val="000408A5"/>
    <w:rsid w:val="00043265"/>
    <w:rsid w:val="00044C55"/>
    <w:rsid w:val="00051A4F"/>
    <w:rsid w:val="00052821"/>
    <w:rsid w:val="0005487C"/>
    <w:rsid w:val="00061818"/>
    <w:rsid w:val="00070088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12A3"/>
    <w:rsid w:val="00185074"/>
    <w:rsid w:val="001859AB"/>
    <w:rsid w:val="00190EAD"/>
    <w:rsid w:val="00191DA4"/>
    <w:rsid w:val="00192DFE"/>
    <w:rsid w:val="001964CD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7BCB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597"/>
    <w:rsid w:val="002C5B9B"/>
    <w:rsid w:val="002C5F1C"/>
    <w:rsid w:val="002D25D0"/>
    <w:rsid w:val="002D7BC8"/>
    <w:rsid w:val="002E65C8"/>
    <w:rsid w:val="002E6E95"/>
    <w:rsid w:val="002F06E6"/>
    <w:rsid w:val="002F0785"/>
    <w:rsid w:val="002F0D1F"/>
    <w:rsid w:val="002F6658"/>
    <w:rsid w:val="00312E3A"/>
    <w:rsid w:val="00324C49"/>
    <w:rsid w:val="00333B6C"/>
    <w:rsid w:val="00340AC9"/>
    <w:rsid w:val="00340D46"/>
    <w:rsid w:val="00342693"/>
    <w:rsid w:val="00342C06"/>
    <w:rsid w:val="003434EF"/>
    <w:rsid w:val="00354E98"/>
    <w:rsid w:val="00360736"/>
    <w:rsid w:val="00360ADB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714B"/>
    <w:rsid w:val="003F75A0"/>
    <w:rsid w:val="004026F9"/>
    <w:rsid w:val="00410353"/>
    <w:rsid w:val="0041412B"/>
    <w:rsid w:val="004141ED"/>
    <w:rsid w:val="004166C5"/>
    <w:rsid w:val="00417F89"/>
    <w:rsid w:val="00425350"/>
    <w:rsid w:val="00427852"/>
    <w:rsid w:val="0043090D"/>
    <w:rsid w:val="00435F93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945B7"/>
    <w:rsid w:val="00495590"/>
    <w:rsid w:val="004A1DD7"/>
    <w:rsid w:val="004A553D"/>
    <w:rsid w:val="004B2AFD"/>
    <w:rsid w:val="004B381E"/>
    <w:rsid w:val="004B3C38"/>
    <w:rsid w:val="004D0CA6"/>
    <w:rsid w:val="004D2780"/>
    <w:rsid w:val="004E0D88"/>
    <w:rsid w:val="004E2884"/>
    <w:rsid w:val="004E347F"/>
    <w:rsid w:val="004E4709"/>
    <w:rsid w:val="004E5AB5"/>
    <w:rsid w:val="004F386D"/>
    <w:rsid w:val="004F550D"/>
    <w:rsid w:val="00500225"/>
    <w:rsid w:val="005048A2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41B82"/>
    <w:rsid w:val="00642246"/>
    <w:rsid w:val="00642263"/>
    <w:rsid w:val="00642AA1"/>
    <w:rsid w:val="00645EBE"/>
    <w:rsid w:val="00652ACB"/>
    <w:rsid w:val="006537D2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45FC"/>
    <w:rsid w:val="00784C44"/>
    <w:rsid w:val="0078561C"/>
    <w:rsid w:val="00785844"/>
    <w:rsid w:val="0079334B"/>
    <w:rsid w:val="00793A9A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3448B"/>
    <w:rsid w:val="00840A94"/>
    <w:rsid w:val="00850ED0"/>
    <w:rsid w:val="0086358E"/>
    <w:rsid w:val="00871D9C"/>
    <w:rsid w:val="00871E3F"/>
    <w:rsid w:val="00880D47"/>
    <w:rsid w:val="00880EF4"/>
    <w:rsid w:val="008857A3"/>
    <w:rsid w:val="008931FB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5435A"/>
    <w:rsid w:val="0096116D"/>
    <w:rsid w:val="00966D4E"/>
    <w:rsid w:val="00971EA9"/>
    <w:rsid w:val="0098560A"/>
    <w:rsid w:val="00990A4D"/>
    <w:rsid w:val="00995B59"/>
    <w:rsid w:val="009972AE"/>
    <w:rsid w:val="00997697"/>
    <w:rsid w:val="009B059F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338EC"/>
    <w:rsid w:val="00A345E6"/>
    <w:rsid w:val="00A35E40"/>
    <w:rsid w:val="00A505EB"/>
    <w:rsid w:val="00A50717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F17AF"/>
    <w:rsid w:val="00AF27B1"/>
    <w:rsid w:val="00AF3F41"/>
    <w:rsid w:val="00B00211"/>
    <w:rsid w:val="00B015B3"/>
    <w:rsid w:val="00B05716"/>
    <w:rsid w:val="00B13C50"/>
    <w:rsid w:val="00B24211"/>
    <w:rsid w:val="00B306E7"/>
    <w:rsid w:val="00B35408"/>
    <w:rsid w:val="00B407DA"/>
    <w:rsid w:val="00B41289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6F1"/>
    <w:rsid w:val="00C67139"/>
    <w:rsid w:val="00C755F0"/>
    <w:rsid w:val="00C75BB0"/>
    <w:rsid w:val="00C77ACD"/>
    <w:rsid w:val="00C924F0"/>
    <w:rsid w:val="00C938C0"/>
    <w:rsid w:val="00CA2792"/>
    <w:rsid w:val="00CA64D5"/>
    <w:rsid w:val="00CC420A"/>
    <w:rsid w:val="00CC4852"/>
    <w:rsid w:val="00CD254A"/>
    <w:rsid w:val="00CD4D39"/>
    <w:rsid w:val="00CD7A68"/>
    <w:rsid w:val="00CE0575"/>
    <w:rsid w:val="00CE414E"/>
    <w:rsid w:val="00CF0043"/>
    <w:rsid w:val="00CF3BE7"/>
    <w:rsid w:val="00CF5E98"/>
    <w:rsid w:val="00CF656F"/>
    <w:rsid w:val="00D05B74"/>
    <w:rsid w:val="00D06505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BC6"/>
    <w:rsid w:val="00E1497E"/>
    <w:rsid w:val="00E14CA8"/>
    <w:rsid w:val="00E260FA"/>
    <w:rsid w:val="00E26DD4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7250C"/>
    <w:rsid w:val="00E7380E"/>
    <w:rsid w:val="00E75E07"/>
    <w:rsid w:val="00E83287"/>
    <w:rsid w:val="00E835C3"/>
    <w:rsid w:val="00E87080"/>
    <w:rsid w:val="00E92B01"/>
    <w:rsid w:val="00E93CAC"/>
    <w:rsid w:val="00E97330"/>
    <w:rsid w:val="00EA2483"/>
    <w:rsid w:val="00EA5A45"/>
    <w:rsid w:val="00EA6449"/>
    <w:rsid w:val="00EA7693"/>
    <w:rsid w:val="00EB32DA"/>
    <w:rsid w:val="00EB4D6C"/>
    <w:rsid w:val="00EB62D6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3</cp:revision>
  <cp:lastPrinted>2020-01-10T02:29:00Z</cp:lastPrinted>
  <dcterms:created xsi:type="dcterms:W3CDTF">2020-02-12T05:02:00Z</dcterms:created>
  <dcterms:modified xsi:type="dcterms:W3CDTF">2020-02-12T05:26:00Z</dcterms:modified>
</cp:coreProperties>
</file>